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13" w:rsidRPr="00C40753" w:rsidRDefault="00950D5B" w:rsidP="00F62165">
      <w:pPr>
        <w:ind w:left="540" w:hanging="54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ick Reference of </w:t>
      </w:r>
      <w:r w:rsidR="009538EC" w:rsidRPr="00C40753">
        <w:rPr>
          <w:rFonts w:ascii="Arial" w:hAnsi="Arial" w:cs="Arial"/>
          <w:b/>
          <w:sz w:val="24"/>
          <w:szCs w:val="24"/>
          <w:u w:val="single"/>
        </w:rPr>
        <w:t>Graduate</w:t>
      </w:r>
      <w:r w:rsidR="009538EC" w:rsidRPr="00C40753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9538EC" w:rsidRPr="00C40753">
        <w:rPr>
          <w:rFonts w:ascii="Arial" w:hAnsi="Arial" w:cs="Arial"/>
          <w:b/>
          <w:sz w:val="24"/>
          <w:szCs w:val="24"/>
          <w:u w:val="single"/>
        </w:rPr>
        <w:t>Faculty</w:t>
      </w:r>
      <w:r w:rsidR="00C40753" w:rsidRPr="00C407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CB0">
        <w:rPr>
          <w:rFonts w:ascii="Arial" w:hAnsi="Arial" w:cs="Arial"/>
          <w:b/>
          <w:sz w:val="24"/>
          <w:szCs w:val="24"/>
          <w:u w:val="single"/>
        </w:rPr>
        <w:t>Functions and Qualifications</w:t>
      </w:r>
    </w:p>
    <w:p w:rsidR="00875090" w:rsidRPr="007937D2" w:rsidRDefault="00875090" w:rsidP="00E03317">
      <w:pPr>
        <w:tabs>
          <w:tab w:val="left" w:pos="2045"/>
        </w:tabs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140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88"/>
        <w:gridCol w:w="3499"/>
        <w:gridCol w:w="11"/>
        <w:gridCol w:w="2871"/>
        <w:gridCol w:w="2956"/>
      </w:tblGrid>
      <w:tr w:rsidR="00610A42" w:rsidTr="00A977AD">
        <w:trPr>
          <w:jc w:val="center"/>
        </w:trPr>
        <w:tc>
          <w:tcPr>
            <w:tcW w:w="4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42" w:rsidRPr="00E36874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874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42" w:rsidRPr="00E36874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874">
              <w:rPr>
                <w:rFonts w:ascii="Arial" w:hAnsi="Arial" w:cs="Arial"/>
                <w:b/>
                <w:sz w:val="22"/>
                <w:szCs w:val="22"/>
              </w:rPr>
              <w:t>Member</w:t>
            </w:r>
          </w:p>
        </w:tc>
        <w:tc>
          <w:tcPr>
            <w:tcW w:w="28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42" w:rsidRPr="00E36874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874">
              <w:rPr>
                <w:rFonts w:ascii="Arial" w:hAnsi="Arial" w:cs="Arial"/>
                <w:b/>
                <w:sz w:val="22"/>
                <w:szCs w:val="22"/>
              </w:rPr>
              <w:t>Associate Member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A42" w:rsidRPr="00E36874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874">
              <w:rPr>
                <w:rFonts w:ascii="Arial" w:hAnsi="Arial" w:cs="Arial"/>
                <w:b/>
                <w:sz w:val="22"/>
                <w:szCs w:val="22"/>
              </w:rPr>
              <w:t>Adjunct Member</w:t>
            </w:r>
          </w:p>
        </w:tc>
      </w:tr>
      <w:tr w:rsidR="00610A42" w:rsidTr="00A977AD">
        <w:trPr>
          <w:jc w:val="center"/>
        </w:trPr>
        <w:tc>
          <w:tcPr>
            <w:tcW w:w="14025" w:type="dxa"/>
            <w:gridSpan w:val="5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10A42" w:rsidRPr="007937D2" w:rsidRDefault="00610A42" w:rsidP="006D5542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000FF"/>
              </w:rPr>
            </w:pPr>
            <w:r w:rsidRPr="007937D2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 xml:space="preserve">A.  </w:t>
            </w:r>
            <w:r w:rsidRPr="007937D2">
              <w:rPr>
                <w:rFonts w:ascii="Arial" w:hAnsi="Arial" w:cs="Arial"/>
                <w:b/>
                <w:color w:val="0000FF"/>
              </w:rPr>
              <w:t>Functions</w:t>
            </w:r>
          </w:p>
        </w:tc>
      </w:tr>
      <w:tr w:rsidR="00610A42" w:rsidTr="00A977AD">
        <w:trPr>
          <w:jc w:val="center"/>
        </w:trPr>
        <w:tc>
          <w:tcPr>
            <w:tcW w:w="4688" w:type="dxa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a. 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Teach</w:t>
            </w:r>
            <w:r w:rsidRPr="006D5542">
              <w:rPr>
                <w:rFonts w:ascii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5000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6000-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level</w:t>
            </w:r>
            <w:r w:rsidRPr="006D5542">
              <w:rPr>
                <w:rFonts w:ascii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courses</w:t>
            </w:r>
          </w:p>
        </w:tc>
        <w:tc>
          <w:tcPr>
            <w:tcW w:w="3499" w:type="dxa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</w:tr>
      <w:tr w:rsidR="00610A42" w:rsidTr="00A977AD">
        <w:trPr>
          <w:jc w:val="center"/>
        </w:trPr>
        <w:tc>
          <w:tcPr>
            <w:tcW w:w="4688" w:type="dxa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b. 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Teach</w:t>
            </w:r>
            <w:r w:rsidRPr="006D5542">
              <w:rPr>
                <w:rFonts w:ascii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7000-level</w:t>
            </w:r>
            <w:r w:rsidRPr="006D5542">
              <w:rPr>
                <w:rFonts w:ascii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courses</w:t>
            </w:r>
          </w:p>
        </w:tc>
        <w:tc>
          <w:tcPr>
            <w:tcW w:w="3499" w:type="dxa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6D5542" w:rsidRDefault="00610A42" w:rsidP="001E0A86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a. 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Direct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 xml:space="preserve">doctoral </w:t>
            </w:r>
            <w:r>
              <w:rPr>
                <w:rFonts w:ascii="Arial Narrow" w:hAnsi="Arial Narrow" w:cs="Arial"/>
                <w:sz w:val="20"/>
                <w:szCs w:val="20"/>
              </w:rPr>
              <w:t>Dissertation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C40753" w:rsidRDefault="00610A42" w:rsidP="001E0A86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b. 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Direct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aster's</w:t>
            </w:r>
            <w:r w:rsidRPr="006D5542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these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C40753" w:rsidRDefault="00610A42" w:rsidP="001E0A86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c. 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Direct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other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graduate-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level</w:t>
            </w:r>
            <w:r w:rsidRPr="006D5542">
              <w:rPr>
                <w:rFonts w:ascii="Arial Narrow" w:hAnsi="Arial Narrow" w:cs="Arial"/>
                <w:spacing w:val="-12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projects</w:t>
            </w:r>
            <w:r>
              <w:rPr>
                <w:rFonts w:ascii="Arial Narrow" w:hAnsi="Arial Narrow" w:cs="Arial"/>
                <w:sz w:val="20"/>
                <w:szCs w:val="20"/>
              </w:rPr>
              <w:t>/exam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1E0A86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>3a.  C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ommittee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ember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for doctoral d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issertation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vMerge w:val="restart"/>
            <w:shd w:val="clear" w:color="auto" w:fill="auto"/>
            <w:vAlign w:val="center"/>
          </w:tcPr>
          <w:p w:rsidR="00610A42" w:rsidRPr="00FA647E" w:rsidRDefault="00610A42" w:rsidP="009F1772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7E">
              <w:rPr>
                <w:rFonts w:ascii="Arial" w:hAnsi="Arial" w:cs="Arial"/>
                <w:sz w:val="18"/>
                <w:szCs w:val="18"/>
              </w:rPr>
              <w:t>Compatible with one’s</w:t>
            </w:r>
          </w:p>
          <w:p w:rsidR="00610A42" w:rsidRDefault="00610A42" w:rsidP="009F1772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47E">
              <w:rPr>
                <w:rFonts w:ascii="Arial" w:hAnsi="Arial" w:cs="Arial"/>
                <w:sz w:val="18"/>
                <w:szCs w:val="18"/>
              </w:rPr>
              <w:t>highest terminal graduate degree</w:t>
            </w: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b.  C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ommittee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ember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aster's</w:t>
            </w:r>
            <w:r w:rsidRPr="006D5542">
              <w:rPr>
                <w:rFonts w:ascii="Arial Narrow" w:hAnsi="Arial Narrow" w:cs="Arial"/>
                <w:spacing w:val="59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these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:rsidR="00610A42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c.  C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ommittee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ember</w:t>
            </w:r>
            <w:r w:rsidRPr="006D5542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for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other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graduate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project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exam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256DEC" w:rsidRDefault="00610A42" w:rsidP="009E6377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:rsidR="00610A42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6D5542" w:rsidRDefault="00610A42" w:rsidP="00BE1E5D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a.  Chair the C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ommittee for doctoral d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issertation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D9D9D9" w:themeFill="background1" w:themeFillShade="D9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6D5542" w:rsidRDefault="00610A42" w:rsidP="00771B42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b.  Chair the C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 xml:space="preserve">ommittee for 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Master's</w:t>
            </w:r>
            <w:r w:rsidRPr="006D5542">
              <w:rPr>
                <w:rFonts w:ascii="Arial Narrow" w:hAnsi="Arial Narrow" w:cs="Arial"/>
                <w:spacing w:val="59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these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6D5542" w:rsidRDefault="00610A42" w:rsidP="00BE1E5D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c.  Chair the C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ommittee for other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graduate</w:t>
            </w:r>
            <w:r w:rsidRPr="006D5542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6D5542">
              <w:rPr>
                <w:rFonts w:ascii="Arial Narrow" w:hAnsi="Arial Narrow" w:cs="Arial"/>
                <w:sz w:val="20"/>
                <w:szCs w:val="20"/>
              </w:rPr>
              <w:t>project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6D5542">
              <w:rPr>
                <w:rFonts w:ascii="Arial Narrow" w:hAnsi="Arial Narrow" w:cs="Arial"/>
                <w:spacing w:val="-1"/>
                <w:sz w:val="20"/>
                <w:szCs w:val="20"/>
              </w:rPr>
              <w:t>exams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C0C">
              <w:rPr>
                <w:rFonts w:ascii="Arial Narrow" w:hAnsi="Arial Narrow" w:cs="Arial"/>
                <w:sz w:val="20"/>
                <w:szCs w:val="20"/>
              </w:rPr>
              <w:t>5a.  Co-Chair the Committee for doctoral d</w:t>
            </w:r>
            <w:r w:rsidRPr="008C3C0C">
              <w:rPr>
                <w:rFonts w:ascii="Arial Narrow" w:hAnsi="Arial Narrow" w:cs="Arial"/>
                <w:spacing w:val="-1"/>
                <w:sz w:val="20"/>
                <w:szCs w:val="20"/>
              </w:rPr>
              <w:t>issertation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C0C">
              <w:rPr>
                <w:rFonts w:ascii="Arial Narrow" w:hAnsi="Arial Narrow" w:cs="Arial"/>
                <w:sz w:val="20"/>
                <w:szCs w:val="20"/>
              </w:rPr>
              <w:t xml:space="preserve">  b.  Co-Chair the Committee for </w:t>
            </w:r>
            <w:r w:rsidRPr="008C3C0C">
              <w:rPr>
                <w:rFonts w:ascii="Arial Narrow" w:hAnsi="Arial Narrow" w:cs="Arial"/>
                <w:spacing w:val="-1"/>
                <w:sz w:val="20"/>
                <w:szCs w:val="20"/>
              </w:rPr>
              <w:t>Master's</w:t>
            </w:r>
            <w:r w:rsidRPr="008C3C0C">
              <w:rPr>
                <w:rFonts w:ascii="Arial Narrow" w:hAnsi="Arial Narrow" w:cs="Arial"/>
                <w:spacing w:val="59"/>
                <w:sz w:val="20"/>
                <w:szCs w:val="20"/>
              </w:rPr>
              <w:t xml:space="preserve"> </w:t>
            </w:r>
            <w:r w:rsidRPr="008C3C0C">
              <w:rPr>
                <w:rFonts w:ascii="Arial Narrow" w:hAnsi="Arial Narrow" w:cs="Arial"/>
                <w:sz w:val="20"/>
                <w:szCs w:val="20"/>
              </w:rPr>
              <w:t>these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C0C">
              <w:rPr>
                <w:rFonts w:ascii="Arial Narrow" w:hAnsi="Arial Narrow" w:cs="Arial"/>
                <w:sz w:val="20"/>
                <w:szCs w:val="20"/>
              </w:rPr>
              <w:t xml:space="preserve">  c.  Co-Chair the Committee for other</w:t>
            </w:r>
            <w:r w:rsidRPr="008C3C0C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8C3C0C">
              <w:rPr>
                <w:rFonts w:ascii="Arial Narrow" w:hAnsi="Arial Narrow" w:cs="Arial"/>
                <w:sz w:val="20"/>
                <w:szCs w:val="20"/>
              </w:rPr>
              <w:t>graduate</w:t>
            </w:r>
            <w:r w:rsidRPr="008C3C0C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8C3C0C">
              <w:rPr>
                <w:rFonts w:ascii="Arial Narrow" w:hAnsi="Arial Narrow" w:cs="Arial"/>
                <w:sz w:val="20"/>
                <w:szCs w:val="20"/>
              </w:rPr>
              <w:t>projects/</w:t>
            </w:r>
            <w:r w:rsidRPr="008C3C0C">
              <w:rPr>
                <w:rFonts w:ascii="Arial Narrow" w:hAnsi="Arial Narrow" w:cs="Arial"/>
                <w:spacing w:val="-1"/>
                <w:sz w:val="20"/>
                <w:szCs w:val="20"/>
              </w:rPr>
              <w:t>exams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8C3C0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0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BE1E5D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1402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10A42" w:rsidRPr="007937D2" w:rsidRDefault="00610A42" w:rsidP="00823489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000FF"/>
              </w:rPr>
            </w:pPr>
            <w:r w:rsidRPr="007937D2">
              <w:rPr>
                <w:rFonts w:ascii="Arial" w:hAnsi="Arial" w:cs="Arial"/>
                <w:b/>
                <w:color w:val="0000FF"/>
              </w:rPr>
              <w:t xml:space="preserve"> B.  Qualifications</w:t>
            </w:r>
          </w:p>
        </w:tc>
      </w:tr>
      <w:tr w:rsidR="00610A42" w:rsidTr="00A977AD">
        <w:trPr>
          <w:jc w:val="center"/>
        </w:trPr>
        <w:tc>
          <w:tcPr>
            <w:tcW w:w="4688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10A42" w:rsidRPr="00AF26D5" w:rsidRDefault="00610A42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a.  Full-time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Full Professor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AF26D5" w:rsidRDefault="00610A42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b.  Full-time Associate Professor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A977AD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Pr="00AF26D5" w:rsidRDefault="00610A42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c.  Full-time Assistant Professor</w:t>
            </w:r>
          </w:p>
        </w:tc>
        <w:tc>
          <w:tcPr>
            <w:tcW w:w="3499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42" w:rsidTr="00F134FA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610A42" w:rsidRDefault="00610A42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pacing w:val="-6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d.  Full-time v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isiting</w:t>
            </w:r>
            <w:r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faculty;</w:t>
            </w:r>
            <w:r w:rsidRPr="00C05F8F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part-time 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faculty;</w:t>
            </w:r>
            <w:r w:rsidRPr="00C05F8F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lecturers</w:t>
            </w:r>
            <w:r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and</w:t>
            </w:r>
          </w:p>
          <w:p w:rsidR="007E074A" w:rsidRPr="00752BD6" w:rsidRDefault="00610A42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        </w:t>
            </w:r>
            <w:r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instructors;</w:t>
            </w:r>
            <w:r w:rsidRPr="00C05F8F">
              <w:rPr>
                <w:rFonts w:ascii="Arial Narrow" w:hAnsi="Arial Narrow" w:cs="Arial"/>
                <w:spacing w:val="-4"/>
                <w:sz w:val="20"/>
                <w:szCs w:val="20"/>
              </w:rPr>
              <w:t xml:space="preserve"> </w:t>
            </w:r>
            <w:r w:rsidRPr="00C05F8F">
              <w:rPr>
                <w:rFonts w:ascii="Arial Narrow" w:hAnsi="Arial Narrow" w:cs="Arial"/>
                <w:sz w:val="20"/>
                <w:szCs w:val="20"/>
              </w:rPr>
              <w:t>non-</w:t>
            </w:r>
            <w:r w:rsidRPr="00752BD6"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teaching staff </w:t>
            </w:r>
            <w:r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members;</w:t>
            </w:r>
            <w:r w:rsidR="007E074A"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7E074A" w:rsidRPr="00752BD6">
              <w:rPr>
                <w:rFonts w:ascii="Arial Narrow" w:hAnsi="Arial Narrow" w:cs="Arial"/>
                <w:spacing w:val="-1"/>
                <w:sz w:val="20"/>
                <w:szCs w:val="20"/>
              </w:rPr>
              <w:t>retired/resigned</w:t>
            </w:r>
          </w:p>
          <w:p w:rsidR="007E074A" w:rsidRDefault="007E074A" w:rsidP="00CE7CB0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pacing w:val="-6"/>
                <w:sz w:val="20"/>
                <w:szCs w:val="20"/>
              </w:rPr>
            </w:pPr>
            <w:r w:rsidRPr="00752BD6"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      faculty</w:t>
            </w: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>;</w:t>
            </w:r>
            <w:r w:rsidRPr="00752BD6"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other</w:t>
            </w:r>
            <w:r w:rsidR="00610A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qualified</w:t>
            </w: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professionals</w:t>
            </w:r>
            <w:r w:rsidR="00610A42" w:rsidRPr="00C05F8F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with</w:t>
            </w:r>
            <w:r w:rsidR="00610A42"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pacing w:val="-1"/>
                <w:sz w:val="20"/>
                <w:szCs w:val="20"/>
              </w:rPr>
              <w:t>expertise</w:t>
            </w:r>
            <w:r w:rsidR="00610A42"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in</w:t>
            </w:r>
            <w:r w:rsidR="00610A42"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a</w:t>
            </w:r>
          </w:p>
          <w:p w:rsidR="00610A42" w:rsidRPr="00C05F8F" w:rsidRDefault="007E074A" w:rsidP="007E074A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       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scholarly</w:t>
            </w:r>
            <w:r w:rsidR="00610A42" w:rsidRPr="00C05F8F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discipline</w:t>
            </w:r>
            <w:r w:rsidR="00610A42" w:rsidRPr="00C05F8F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professional</w:t>
            </w:r>
            <w:r w:rsidR="00610A42" w:rsidRPr="00C05F8F">
              <w:rPr>
                <w:rFonts w:ascii="Arial Narrow" w:hAnsi="Arial Narrow" w:cs="Arial"/>
                <w:spacing w:val="-9"/>
                <w:sz w:val="20"/>
                <w:szCs w:val="20"/>
              </w:rPr>
              <w:t xml:space="preserve"> </w:t>
            </w:r>
            <w:r w:rsidR="00610A42" w:rsidRPr="00C05F8F">
              <w:rPr>
                <w:rFonts w:ascii="Arial Narrow" w:hAnsi="Arial Narrow" w:cs="Arial"/>
                <w:sz w:val="20"/>
                <w:szCs w:val="20"/>
              </w:rPr>
              <w:t>field</w:t>
            </w:r>
          </w:p>
        </w:tc>
        <w:tc>
          <w:tcPr>
            <w:tcW w:w="3499" w:type="dxa"/>
            <w:shd w:val="clear" w:color="auto" w:fill="D9D9D9" w:themeFill="background1" w:themeFillShade="D9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D9D9D9" w:themeFill="background1" w:themeFillShade="D9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MS PGothic" w:eastAsia="MS PGothic" w:hAnsi="MS PGothic" w:cs="Arial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CCFFFF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</w:tr>
      <w:tr w:rsidR="00610A42" w:rsidTr="00F134FA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Default="00610A42" w:rsidP="005C2C4A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>2a.  Doctoral</w:t>
            </w:r>
            <w:r w:rsidRPr="00AF26D5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degree</w:t>
            </w:r>
            <w:r w:rsidRPr="00AF26D5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grant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 the field or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in</w:t>
            </w:r>
            <w:r w:rsidRPr="00AF26D5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AF26D5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closely</w:t>
            </w: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related</w:t>
            </w:r>
          </w:p>
          <w:p w:rsidR="00610A42" w:rsidRPr="00AF26D5" w:rsidRDefault="00610A42" w:rsidP="00523695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     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discipline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r>
              <w:rPr>
                <w:rFonts w:ascii="Arial Narrow" w:hAnsi="Arial Narrow" w:cs="Arial"/>
                <w:sz w:val="20"/>
                <w:szCs w:val="20"/>
              </w:rPr>
              <w:t>a regionally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 accredit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256DEC" w:rsidRDefault="00610A42" w:rsidP="00A208F8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</w:tr>
      <w:tr w:rsidR="00610A42" w:rsidTr="00F134FA">
        <w:trPr>
          <w:jc w:val="center"/>
        </w:trPr>
        <w:tc>
          <w:tcPr>
            <w:tcW w:w="4688" w:type="dxa"/>
            <w:shd w:val="clear" w:color="auto" w:fill="auto"/>
            <w:vAlign w:val="center"/>
          </w:tcPr>
          <w:p w:rsidR="00610A42" w:rsidRDefault="00610A42" w:rsidP="00523695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b.  Master’s</w:t>
            </w:r>
            <w:r w:rsidRPr="00AF26D5">
              <w:rPr>
                <w:rFonts w:ascii="Arial Narrow" w:hAnsi="Arial Narrow" w:cs="Arial"/>
                <w:spacing w:val="-7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degree</w:t>
            </w:r>
            <w:r w:rsidRPr="00AF26D5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grant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 the field or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in</w:t>
            </w:r>
            <w:r w:rsidRPr="00AF26D5">
              <w:rPr>
                <w:rFonts w:ascii="Arial Narrow" w:hAnsi="Arial Narrow" w:cs="Arial"/>
                <w:spacing w:val="-6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AF26D5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closely</w:t>
            </w: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related</w:t>
            </w:r>
          </w:p>
          <w:p w:rsidR="00610A42" w:rsidRPr="00AF26D5" w:rsidRDefault="00610A42" w:rsidP="00523695">
            <w:pPr>
              <w:pStyle w:val="BodyText"/>
              <w:spacing w:before="0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1"/>
                <w:sz w:val="20"/>
                <w:szCs w:val="20"/>
              </w:rPr>
              <w:t xml:space="preserve">        </w:t>
            </w:r>
            <w:r w:rsidRPr="00AF26D5">
              <w:rPr>
                <w:rFonts w:ascii="Arial Narrow" w:hAnsi="Arial Narrow" w:cs="Arial"/>
                <w:spacing w:val="-1"/>
                <w:sz w:val="20"/>
                <w:szCs w:val="20"/>
              </w:rPr>
              <w:t>discipline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r>
              <w:rPr>
                <w:rFonts w:ascii="Arial Narrow" w:hAnsi="Arial Narrow" w:cs="Arial"/>
                <w:sz w:val="20"/>
                <w:szCs w:val="20"/>
              </w:rPr>
              <w:t>a regionally</w:t>
            </w:r>
            <w:r w:rsidRPr="00AF26D5">
              <w:rPr>
                <w:rFonts w:ascii="Arial Narrow" w:hAnsi="Arial Narrow" w:cs="Arial"/>
                <w:sz w:val="20"/>
                <w:szCs w:val="20"/>
              </w:rPr>
              <w:t xml:space="preserve"> accredit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610A42" w:rsidRPr="00256DEC" w:rsidRDefault="00610A42" w:rsidP="00C40753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</w:tr>
      <w:tr w:rsidR="00F134FA" w:rsidTr="00F134FA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F134FA" w:rsidRPr="00F06E4D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06E4D">
              <w:rPr>
                <w:rFonts w:ascii="Arial" w:hAnsi="Arial" w:cs="Arial"/>
                <w:b/>
                <w:sz w:val="20"/>
                <w:szCs w:val="20"/>
              </w:rPr>
              <w:t>3a.  Scholarly/Creative Activities</w:t>
            </w:r>
          </w:p>
          <w:p w:rsidR="00F134FA" w:rsidRPr="00CE7CB0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CE7CB0">
              <w:rPr>
                <w:rFonts w:ascii="Arial" w:hAnsi="Arial" w:cs="Arial"/>
                <w:i/>
                <w:sz w:val="16"/>
                <w:szCs w:val="16"/>
              </w:rPr>
              <w:t>(Evidence</w:t>
            </w:r>
            <w:r w:rsidRPr="00752BD6">
              <w:rPr>
                <w:rFonts w:ascii="Arial" w:hAnsi="Arial" w:cs="Arial"/>
                <w:i/>
                <w:sz w:val="16"/>
                <w:szCs w:val="16"/>
              </w:rPr>
              <w:t xml:space="preserve"> of perpetual, professional, independent research activities or other appropriate scholarly/creative activities, as defined by the uni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F134FA" w:rsidRPr="0018083A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ollege-level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>scholarly/creative activities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and/or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extensiv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 w:rsidRPr="0018083A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sustained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professional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in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losely-related</w:t>
            </w:r>
            <w:r w:rsidRPr="0018083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F134FA" w:rsidTr="00F134FA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F134FA" w:rsidRPr="00F06E4D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06E4D">
              <w:rPr>
                <w:rFonts w:ascii="Arial" w:hAnsi="Arial" w:cs="Arial"/>
                <w:b/>
                <w:sz w:val="20"/>
                <w:szCs w:val="20"/>
              </w:rPr>
              <w:t xml:space="preserve">  b.  Teaching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F134FA" w:rsidRPr="0018083A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ollege-level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teaching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and/or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extensiv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 w:rsidRPr="0018083A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sustained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professional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in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losely-related</w:t>
            </w:r>
            <w:r w:rsidRPr="0018083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F134FA" w:rsidTr="00F134FA">
        <w:trPr>
          <w:jc w:val="center"/>
        </w:trPr>
        <w:tc>
          <w:tcPr>
            <w:tcW w:w="4688" w:type="dxa"/>
            <w:shd w:val="clear" w:color="auto" w:fill="CCFFFF"/>
            <w:vAlign w:val="center"/>
          </w:tcPr>
          <w:p w:rsidR="00F134FA" w:rsidRPr="00F06E4D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06E4D">
              <w:rPr>
                <w:rFonts w:ascii="Arial" w:hAnsi="Arial" w:cs="Arial"/>
                <w:b/>
                <w:sz w:val="20"/>
                <w:szCs w:val="20"/>
              </w:rPr>
              <w:t xml:space="preserve">  c.  </w:t>
            </w:r>
            <w:r w:rsidRPr="00F06E4D">
              <w:rPr>
                <w:rFonts w:ascii="Arial" w:hAnsi="Arial" w:cs="Arial"/>
                <w:b/>
                <w:spacing w:val="-5"/>
                <w:sz w:val="20"/>
                <w:szCs w:val="20"/>
              </w:rPr>
              <w:t>S</w:t>
            </w:r>
            <w:r w:rsidRPr="00F06E4D">
              <w:rPr>
                <w:rFonts w:ascii="Arial" w:hAnsi="Arial" w:cs="Arial"/>
                <w:b/>
                <w:sz w:val="20"/>
                <w:szCs w:val="20"/>
              </w:rPr>
              <w:t>ervice</w:t>
            </w:r>
          </w:p>
        </w:tc>
        <w:tc>
          <w:tcPr>
            <w:tcW w:w="3499" w:type="dxa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882" w:type="dxa"/>
            <w:gridSpan w:val="2"/>
            <w:shd w:val="clear" w:color="auto" w:fill="CCFFFF"/>
            <w:vAlign w:val="center"/>
          </w:tcPr>
          <w:p w:rsidR="00F134FA" w:rsidRPr="00BF7934" w:rsidRDefault="00F134FA" w:rsidP="00F134FA">
            <w:pPr>
              <w:pStyle w:val="BodyText"/>
              <w:spacing w:before="0"/>
              <w:ind w:left="0" w:firstLine="0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56DEC">
              <w:rPr>
                <w:rFonts w:ascii="MS PGothic" w:eastAsia="MS PGothic" w:hAnsi="MS PGothic" w:cs="Arial" w:hint="eastAsia"/>
                <w:sz w:val="20"/>
                <w:szCs w:val="20"/>
              </w:rPr>
              <w:t>✔</w:t>
            </w:r>
          </w:p>
        </w:tc>
        <w:tc>
          <w:tcPr>
            <w:tcW w:w="2956" w:type="dxa"/>
            <w:shd w:val="clear" w:color="auto" w:fill="CCFFFF"/>
            <w:vAlign w:val="center"/>
          </w:tcPr>
          <w:p w:rsidR="00F134FA" w:rsidRPr="0018083A" w:rsidRDefault="00F134FA" w:rsidP="00F134FA">
            <w:pPr>
              <w:pStyle w:val="BodyText"/>
              <w:spacing w:before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ollege-level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ervice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and/or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extensive</w:t>
            </w:r>
            <w:r w:rsidRPr="0018083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 w:rsidRPr="0018083A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sustained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professional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experience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in</w:t>
            </w:r>
            <w:r w:rsidRPr="0018083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pacing w:val="-1"/>
                <w:sz w:val="16"/>
                <w:szCs w:val="16"/>
              </w:rPr>
              <w:t>closely-related</w:t>
            </w:r>
            <w:r w:rsidRPr="0018083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18083A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863B13" w:rsidRPr="003217BD" w:rsidRDefault="00863B13" w:rsidP="001F7577">
      <w:pPr>
        <w:rPr>
          <w:rFonts w:ascii="Arial" w:hAnsi="Arial" w:cs="Arial"/>
          <w:color w:val="FF0000"/>
          <w:sz w:val="16"/>
          <w:szCs w:val="16"/>
        </w:rPr>
      </w:pPr>
    </w:p>
    <w:sectPr w:rsidR="00863B13" w:rsidRPr="003217BD" w:rsidSect="005C2C4A">
      <w:footerReference w:type="default" r:id="rId8"/>
      <w:pgSz w:w="15840" w:h="12240" w:orient="landscape"/>
      <w:pgMar w:top="720" w:right="720" w:bottom="720" w:left="720" w:header="0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E1" w:rsidRDefault="006C1FE1">
      <w:r>
        <w:separator/>
      </w:r>
    </w:p>
  </w:endnote>
  <w:endnote w:type="continuationSeparator" w:id="0">
    <w:p w:rsidR="006C1FE1" w:rsidRDefault="006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13" w:rsidRDefault="008E4366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E497C1B" wp14:editId="642B05F4">
          <wp:simplePos x="0" y="0"/>
          <wp:positionH relativeFrom="page">
            <wp:posOffset>904875</wp:posOffset>
          </wp:positionH>
          <wp:positionV relativeFrom="page">
            <wp:posOffset>9314815</wp:posOffset>
          </wp:positionV>
          <wp:extent cx="2645410" cy="466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1903BED" wp14:editId="7557EE94">
          <wp:simplePos x="0" y="0"/>
          <wp:positionH relativeFrom="page">
            <wp:posOffset>6764655</wp:posOffset>
          </wp:positionH>
          <wp:positionV relativeFrom="page">
            <wp:posOffset>9314815</wp:posOffset>
          </wp:positionV>
          <wp:extent cx="121920" cy="1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E1" w:rsidRDefault="006C1FE1">
      <w:r>
        <w:separator/>
      </w:r>
    </w:p>
  </w:footnote>
  <w:footnote w:type="continuationSeparator" w:id="0">
    <w:p w:rsidR="006C1FE1" w:rsidRDefault="006C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7BD9"/>
    <w:multiLevelType w:val="hybridMultilevel"/>
    <w:tmpl w:val="1DEC63B8"/>
    <w:lvl w:ilvl="0" w:tplc="B3C66A80">
      <w:start w:val="2"/>
      <w:numFmt w:val="lowerLetter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657997"/>
    <w:multiLevelType w:val="hybridMultilevel"/>
    <w:tmpl w:val="FBF47986"/>
    <w:lvl w:ilvl="0" w:tplc="87065BF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E4F7423"/>
    <w:multiLevelType w:val="hybridMultilevel"/>
    <w:tmpl w:val="513E13DA"/>
    <w:lvl w:ilvl="0" w:tplc="2F9A9C22">
      <w:start w:val="2"/>
      <w:numFmt w:val="lowerLetter"/>
      <w:lvlText w:val="%1."/>
      <w:lvlJc w:val="left"/>
      <w:pPr>
        <w:ind w:left="17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FA95436"/>
    <w:multiLevelType w:val="hybridMultilevel"/>
    <w:tmpl w:val="E564E03C"/>
    <w:lvl w:ilvl="0" w:tplc="1EC6D870">
      <w:start w:val="2"/>
      <w:numFmt w:val="upperRoman"/>
      <w:lvlText w:val="%1."/>
      <w:lvlJc w:val="left"/>
      <w:pPr>
        <w:ind w:left="669" w:hanging="579"/>
      </w:pPr>
      <w:rPr>
        <w:rFonts w:ascii="Times New Roman" w:eastAsia="Times New Roman" w:hAnsi="Times New Roman" w:hint="default"/>
        <w:sz w:val="24"/>
        <w:szCs w:val="24"/>
      </w:rPr>
    </w:lvl>
    <w:lvl w:ilvl="1" w:tplc="BFC43BE4">
      <w:start w:val="1"/>
      <w:numFmt w:val="upperLetter"/>
      <w:lvlText w:val="%2."/>
      <w:lvlJc w:val="left"/>
      <w:pPr>
        <w:ind w:left="1389" w:hanging="592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5443DC0">
      <w:start w:val="1"/>
      <w:numFmt w:val="decimal"/>
      <w:lvlText w:val="%3."/>
      <w:lvlJc w:val="left"/>
      <w:pPr>
        <w:ind w:left="2109" w:hanging="539"/>
      </w:pPr>
      <w:rPr>
        <w:rFonts w:ascii="Times New Roman" w:eastAsia="Times New Roman" w:hAnsi="Times New Roman" w:hint="default"/>
        <w:sz w:val="24"/>
        <w:szCs w:val="24"/>
      </w:rPr>
    </w:lvl>
    <w:lvl w:ilvl="3" w:tplc="7056373A">
      <w:start w:val="1"/>
      <w:numFmt w:val="lowerLetter"/>
      <w:lvlText w:val="%4."/>
      <w:lvlJc w:val="left"/>
      <w:pPr>
        <w:ind w:left="283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F858E6C6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DA1AC568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C2CA36BC">
      <w:start w:val="1"/>
      <w:numFmt w:val="bullet"/>
      <w:lvlText w:val="•"/>
      <w:lvlJc w:val="left"/>
      <w:pPr>
        <w:ind w:left="5674" w:hanging="360"/>
      </w:pPr>
      <w:rPr>
        <w:rFonts w:hint="default"/>
      </w:rPr>
    </w:lvl>
    <w:lvl w:ilvl="7" w:tplc="27AEC806">
      <w:start w:val="1"/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319EE92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4" w15:restartNumberingAfterBreak="0">
    <w:nsid w:val="5A832F81"/>
    <w:multiLevelType w:val="hybridMultilevel"/>
    <w:tmpl w:val="726C0B8E"/>
    <w:lvl w:ilvl="0" w:tplc="FB3230C6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6334A4"/>
    <w:multiLevelType w:val="hybridMultilevel"/>
    <w:tmpl w:val="170ED7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2052E"/>
    <w:multiLevelType w:val="hybridMultilevel"/>
    <w:tmpl w:val="6DF23BAA"/>
    <w:lvl w:ilvl="0" w:tplc="90E06C26">
      <w:start w:val="2"/>
      <w:numFmt w:val="lowerLetter"/>
      <w:lvlText w:val="%1."/>
      <w:lvlJc w:val="left"/>
      <w:pPr>
        <w:ind w:left="16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55879A9"/>
    <w:multiLevelType w:val="hybridMultilevel"/>
    <w:tmpl w:val="22E048F4"/>
    <w:lvl w:ilvl="0" w:tplc="306C2FF0">
      <w:start w:val="3"/>
      <w:numFmt w:val="upperRoman"/>
      <w:lvlText w:val="%1."/>
      <w:lvlJc w:val="left"/>
      <w:pPr>
        <w:ind w:left="843" w:hanging="699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402577E">
      <w:start w:val="1"/>
      <w:numFmt w:val="upperLetter"/>
      <w:lvlText w:val="%2."/>
      <w:lvlJc w:val="left"/>
      <w:pPr>
        <w:ind w:left="1564" w:hanging="5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139EF388">
      <w:start w:val="1"/>
      <w:numFmt w:val="decimal"/>
      <w:lvlText w:val="%3."/>
      <w:lvlJc w:val="left"/>
      <w:pPr>
        <w:ind w:left="2284" w:hanging="539"/>
      </w:pPr>
      <w:rPr>
        <w:rFonts w:ascii="Times New Roman" w:eastAsia="Times New Roman" w:hAnsi="Times New Roman" w:hint="default"/>
        <w:sz w:val="24"/>
        <w:szCs w:val="24"/>
      </w:rPr>
    </w:lvl>
    <w:lvl w:ilvl="3" w:tplc="435EFCBC">
      <w:start w:val="1"/>
      <w:numFmt w:val="bullet"/>
      <w:lvlText w:val="•"/>
      <w:lvlJc w:val="left"/>
      <w:pPr>
        <w:ind w:left="3203" w:hanging="539"/>
      </w:pPr>
      <w:rPr>
        <w:rFonts w:hint="default"/>
      </w:rPr>
    </w:lvl>
    <w:lvl w:ilvl="4" w:tplc="57E6A3E2">
      <w:start w:val="1"/>
      <w:numFmt w:val="bullet"/>
      <w:lvlText w:val="•"/>
      <w:lvlJc w:val="left"/>
      <w:pPr>
        <w:ind w:left="4123" w:hanging="539"/>
      </w:pPr>
      <w:rPr>
        <w:rFonts w:hint="default"/>
      </w:rPr>
    </w:lvl>
    <w:lvl w:ilvl="5" w:tplc="8C04F502">
      <w:start w:val="1"/>
      <w:numFmt w:val="bullet"/>
      <w:lvlText w:val="•"/>
      <w:lvlJc w:val="left"/>
      <w:pPr>
        <w:ind w:left="5042" w:hanging="539"/>
      </w:pPr>
      <w:rPr>
        <w:rFonts w:hint="default"/>
      </w:rPr>
    </w:lvl>
    <w:lvl w:ilvl="6" w:tplc="CEE0F322">
      <w:start w:val="1"/>
      <w:numFmt w:val="bullet"/>
      <w:lvlText w:val="•"/>
      <w:lvlJc w:val="left"/>
      <w:pPr>
        <w:ind w:left="5962" w:hanging="539"/>
      </w:pPr>
      <w:rPr>
        <w:rFonts w:hint="default"/>
      </w:rPr>
    </w:lvl>
    <w:lvl w:ilvl="7" w:tplc="00DAEB96">
      <w:start w:val="1"/>
      <w:numFmt w:val="bullet"/>
      <w:lvlText w:val="•"/>
      <w:lvlJc w:val="left"/>
      <w:pPr>
        <w:ind w:left="6881" w:hanging="539"/>
      </w:pPr>
      <w:rPr>
        <w:rFonts w:hint="default"/>
      </w:rPr>
    </w:lvl>
    <w:lvl w:ilvl="8" w:tplc="82906F1A">
      <w:start w:val="1"/>
      <w:numFmt w:val="bullet"/>
      <w:lvlText w:val="•"/>
      <w:lvlJc w:val="left"/>
      <w:pPr>
        <w:ind w:left="7801" w:hanging="539"/>
      </w:pPr>
      <w:rPr>
        <w:rFonts w:hint="default"/>
      </w:rPr>
    </w:lvl>
  </w:abstractNum>
  <w:abstractNum w:abstractNumId="8" w15:restartNumberingAfterBreak="0">
    <w:nsid w:val="79F16E23"/>
    <w:multiLevelType w:val="hybridMultilevel"/>
    <w:tmpl w:val="C72C8028"/>
    <w:lvl w:ilvl="0" w:tplc="D12040DC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13"/>
    <w:rsid w:val="00011D5B"/>
    <w:rsid w:val="00023464"/>
    <w:rsid w:val="00042E99"/>
    <w:rsid w:val="00043DE5"/>
    <w:rsid w:val="000470F7"/>
    <w:rsid w:val="00073215"/>
    <w:rsid w:val="00076558"/>
    <w:rsid w:val="00080C97"/>
    <w:rsid w:val="00083DA1"/>
    <w:rsid w:val="00086536"/>
    <w:rsid w:val="000C002F"/>
    <w:rsid w:val="000E25B2"/>
    <w:rsid w:val="000E2795"/>
    <w:rsid w:val="000E608B"/>
    <w:rsid w:val="000F193F"/>
    <w:rsid w:val="000F6B29"/>
    <w:rsid w:val="0010277E"/>
    <w:rsid w:val="00122387"/>
    <w:rsid w:val="00132F65"/>
    <w:rsid w:val="00134500"/>
    <w:rsid w:val="0017047A"/>
    <w:rsid w:val="0018083A"/>
    <w:rsid w:val="00182655"/>
    <w:rsid w:val="001830FE"/>
    <w:rsid w:val="001927D3"/>
    <w:rsid w:val="001C0AC5"/>
    <w:rsid w:val="001E0A86"/>
    <w:rsid w:val="001E766A"/>
    <w:rsid w:val="001F2327"/>
    <w:rsid w:val="001F7577"/>
    <w:rsid w:val="001F779D"/>
    <w:rsid w:val="002112CB"/>
    <w:rsid w:val="002313BD"/>
    <w:rsid w:val="0024028F"/>
    <w:rsid w:val="002508CA"/>
    <w:rsid w:val="00251378"/>
    <w:rsid w:val="00256DEC"/>
    <w:rsid w:val="00263B75"/>
    <w:rsid w:val="002671C8"/>
    <w:rsid w:val="002705D3"/>
    <w:rsid w:val="00275C86"/>
    <w:rsid w:val="002819CD"/>
    <w:rsid w:val="0028520E"/>
    <w:rsid w:val="002D5F17"/>
    <w:rsid w:val="002E0364"/>
    <w:rsid w:val="002E3ACE"/>
    <w:rsid w:val="00303A12"/>
    <w:rsid w:val="003174BA"/>
    <w:rsid w:val="003217BD"/>
    <w:rsid w:val="00343A06"/>
    <w:rsid w:val="00346245"/>
    <w:rsid w:val="00353C87"/>
    <w:rsid w:val="0035555A"/>
    <w:rsid w:val="00355562"/>
    <w:rsid w:val="0036134B"/>
    <w:rsid w:val="003736D3"/>
    <w:rsid w:val="00381740"/>
    <w:rsid w:val="00387437"/>
    <w:rsid w:val="00392270"/>
    <w:rsid w:val="00396B53"/>
    <w:rsid w:val="00397F77"/>
    <w:rsid w:val="003B2F26"/>
    <w:rsid w:val="003D07B5"/>
    <w:rsid w:val="003E2CCF"/>
    <w:rsid w:val="004129AB"/>
    <w:rsid w:val="004139F8"/>
    <w:rsid w:val="004213DF"/>
    <w:rsid w:val="00431B65"/>
    <w:rsid w:val="00433C82"/>
    <w:rsid w:val="004365D5"/>
    <w:rsid w:val="004520B5"/>
    <w:rsid w:val="00465070"/>
    <w:rsid w:val="004941A9"/>
    <w:rsid w:val="004C0460"/>
    <w:rsid w:val="004C15C5"/>
    <w:rsid w:val="004C20D0"/>
    <w:rsid w:val="004C22A2"/>
    <w:rsid w:val="004F7CCF"/>
    <w:rsid w:val="00501E7C"/>
    <w:rsid w:val="0051465B"/>
    <w:rsid w:val="00523695"/>
    <w:rsid w:val="00541AF4"/>
    <w:rsid w:val="00545B47"/>
    <w:rsid w:val="00547E32"/>
    <w:rsid w:val="00560713"/>
    <w:rsid w:val="0056795F"/>
    <w:rsid w:val="00572CF0"/>
    <w:rsid w:val="00595539"/>
    <w:rsid w:val="005A30B4"/>
    <w:rsid w:val="005C2C4A"/>
    <w:rsid w:val="005C4A25"/>
    <w:rsid w:val="005D39F1"/>
    <w:rsid w:val="005E6F45"/>
    <w:rsid w:val="00601CB3"/>
    <w:rsid w:val="00610A42"/>
    <w:rsid w:val="00625425"/>
    <w:rsid w:val="00656033"/>
    <w:rsid w:val="00664C74"/>
    <w:rsid w:val="00667FE3"/>
    <w:rsid w:val="00673B93"/>
    <w:rsid w:val="0069253E"/>
    <w:rsid w:val="00692F5F"/>
    <w:rsid w:val="006A0159"/>
    <w:rsid w:val="006C1FE1"/>
    <w:rsid w:val="006C74A8"/>
    <w:rsid w:val="006D1682"/>
    <w:rsid w:val="006D5542"/>
    <w:rsid w:val="007025C9"/>
    <w:rsid w:val="00704CCE"/>
    <w:rsid w:val="00704D1F"/>
    <w:rsid w:val="00705D5E"/>
    <w:rsid w:val="0072679E"/>
    <w:rsid w:val="00730208"/>
    <w:rsid w:val="00752282"/>
    <w:rsid w:val="00752BD6"/>
    <w:rsid w:val="007546BC"/>
    <w:rsid w:val="00771B42"/>
    <w:rsid w:val="00777BC8"/>
    <w:rsid w:val="00780E40"/>
    <w:rsid w:val="00784680"/>
    <w:rsid w:val="007937D2"/>
    <w:rsid w:val="00797338"/>
    <w:rsid w:val="007B19A7"/>
    <w:rsid w:val="007B1A53"/>
    <w:rsid w:val="007C4141"/>
    <w:rsid w:val="007D467D"/>
    <w:rsid w:val="007E074A"/>
    <w:rsid w:val="007E437C"/>
    <w:rsid w:val="007E62D2"/>
    <w:rsid w:val="007F72FE"/>
    <w:rsid w:val="008051E3"/>
    <w:rsid w:val="008106ED"/>
    <w:rsid w:val="00823489"/>
    <w:rsid w:val="00824B51"/>
    <w:rsid w:val="00834D7D"/>
    <w:rsid w:val="008371CE"/>
    <w:rsid w:val="0084249D"/>
    <w:rsid w:val="00863B13"/>
    <w:rsid w:val="008708A1"/>
    <w:rsid w:val="00874F26"/>
    <w:rsid w:val="00875090"/>
    <w:rsid w:val="00875733"/>
    <w:rsid w:val="008963FF"/>
    <w:rsid w:val="008B1D72"/>
    <w:rsid w:val="008C3C0C"/>
    <w:rsid w:val="008C6D19"/>
    <w:rsid w:val="008E4366"/>
    <w:rsid w:val="008E7FBE"/>
    <w:rsid w:val="008F585A"/>
    <w:rsid w:val="00902D3D"/>
    <w:rsid w:val="00916368"/>
    <w:rsid w:val="00950D5B"/>
    <w:rsid w:val="009538EC"/>
    <w:rsid w:val="009806EC"/>
    <w:rsid w:val="00985C5E"/>
    <w:rsid w:val="00996CC1"/>
    <w:rsid w:val="009A0EDB"/>
    <w:rsid w:val="009D2403"/>
    <w:rsid w:val="009D60FC"/>
    <w:rsid w:val="009E7946"/>
    <w:rsid w:val="009F01EE"/>
    <w:rsid w:val="009F1772"/>
    <w:rsid w:val="009F3AEA"/>
    <w:rsid w:val="00A00595"/>
    <w:rsid w:val="00A00ED1"/>
    <w:rsid w:val="00A03A71"/>
    <w:rsid w:val="00A121B2"/>
    <w:rsid w:val="00A13970"/>
    <w:rsid w:val="00A37EF5"/>
    <w:rsid w:val="00A92AD3"/>
    <w:rsid w:val="00A93B5B"/>
    <w:rsid w:val="00A977AD"/>
    <w:rsid w:val="00AC3AC9"/>
    <w:rsid w:val="00AD26A5"/>
    <w:rsid w:val="00AF26D5"/>
    <w:rsid w:val="00B015F0"/>
    <w:rsid w:val="00B0239C"/>
    <w:rsid w:val="00B034EB"/>
    <w:rsid w:val="00B32C33"/>
    <w:rsid w:val="00B47CFA"/>
    <w:rsid w:val="00B556D3"/>
    <w:rsid w:val="00B66A11"/>
    <w:rsid w:val="00B9493E"/>
    <w:rsid w:val="00BA0A69"/>
    <w:rsid w:val="00BA2411"/>
    <w:rsid w:val="00BA3633"/>
    <w:rsid w:val="00BA387F"/>
    <w:rsid w:val="00BA5CBC"/>
    <w:rsid w:val="00BE1E5D"/>
    <w:rsid w:val="00BF7934"/>
    <w:rsid w:val="00C05F8F"/>
    <w:rsid w:val="00C25508"/>
    <w:rsid w:val="00C40753"/>
    <w:rsid w:val="00C74386"/>
    <w:rsid w:val="00CC1FAE"/>
    <w:rsid w:val="00CC2709"/>
    <w:rsid w:val="00CE1A32"/>
    <w:rsid w:val="00CE4C56"/>
    <w:rsid w:val="00CE6F55"/>
    <w:rsid w:val="00CE7CB0"/>
    <w:rsid w:val="00D16BBC"/>
    <w:rsid w:val="00D25A54"/>
    <w:rsid w:val="00D34470"/>
    <w:rsid w:val="00D40069"/>
    <w:rsid w:val="00D47740"/>
    <w:rsid w:val="00D7118F"/>
    <w:rsid w:val="00DA053A"/>
    <w:rsid w:val="00DA398E"/>
    <w:rsid w:val="00DB117C"/>
    <w:rsid w:val="00DB4666"/>
    <w:rsid w:val="00DC305D"/>
    <w:rsid w:val="00DD16C7"/>
    <w:rsid w:val="00DD4416"/>
    <w:rsid w:val="00DE7AD9"/>
    <w:rsid w:val="00DF2856"/>
    <w:rsid w:val="00DF680F"/>
    <w:rsid w:val="00E03317"/>
    <w:rsid w:val="00E17B23"/>
    <w:rsid w:val="00E36874"/>
    <w:rsid w:val="00E451C0"/>
    <w:rsid w:val="00E47AF1"/>
    <w:rsid w:val="00E52D86"/>
    <w:rsid w:val="00E569D0"/>
    <w:rsid w:val="00E676BB"/>
    <w:rsid w:val="00E84A94"/>
    <w:rsid w:val="00ED52A6"/>
    <w:rsid w:val="00ED71AB"/>
    <w:rsid w:val="00EE108E"/>
    <w:rsid w:val="00EF3EE9"/>
    <w:rsid w:val="00F02C06"/>
    <w:rsid w:val="00F040DB"/>
    <w:rsid w:val="00F0489F"/>
    <w:rsid w:val="00F06E4D"/>
    <w:rsid w:val="00F07583"/>
    <w:rsid w:val="00F134FA"/>
    <w:rsid w:val="00F41B57"/>
    <w:rsid w:val="00F5343D"/>
    <w:rsid w:val="00F62165"/>
    <w:rsid w:val="00FA647E"/>
    <w:rsid w:val="00FB5A41"/>
    <w:rsid w:val="00FE5A13"/>
    <w:rsid w:val="00FF0A8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F5DB1-5BA2-4CF0-B4AD-41A91DC8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4"/>
      <w:ind w:left="84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9"/>
      <w:ind w:left="3004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92F5F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F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E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66"/>
  </w:style>
  <w:style w:type="paragraph" w:styleId="Footer">
    <w:name w:val="footer"/>
    <w:basedOn w:val="Normal"/>
    <w:link w:val="FooterChar"/>
    <w:uiPriority w:val="99"/>
    <w:unhideWhenUsed/>
    <w:rsid w:val="00DB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66"/>
  </w:style>
  <w:style w:type="table" w:styleId="TableGrid">
    <w:name w:val="Table Grid"/>
    <w:basedOn w:val="TableNormal"/>
    <w:uiPriority w:val="59"/>
    <w:rsid w:val="00C4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3DB3-20BF-46FE-A266-41335FD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, Dr. TC</dc:creator>
  <cp:lastModifiedBy>Villiers, Dr. Claude</cp:lastModifiedBy>
  <cp:revision>2</cp:revision>
  <cp:lastPrinted>2015-03-23T13:39:00Z</cp:lastPrinted>
  <dcterms:created xsi:type="dcterms:W3CDTF">2015-10-26T11:29:00Z</dcterms:created>
  <dcterms:modified xsi:type="dcterms:W3CDTF">2015-10-26T11:29:00Z</dcterms:modified>
</cp:coreProperties>
</file>